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1836"/>
        <w:gridCol w:w="430"/>
        <w:gridCol w:w="2409"/>
        <w:gridCol w:w="1256"/>
      </w:tblGrid>
      <w:tr w:rsidR="00DB76CD" w:rsidRPr="00DB76CD" w14:paraId="04E72686" w14:textId="77777777" w:rsidTr="00CA32D6">
        <w:trPr>
          <w:trHeight w:val="576"/>
        </w:trPr>
        <w:tc>
          <w:tcPr>
            <w:tcW w:w="55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6E8CAB6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bookmarkStart w:id="0" w:name="_GoBack" w:displacedByCustomXml="prev"/>
              <w:p w14:paraId="0BB59FC8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bookmarkEnd w:id="0" w:displacedByCustomXml="next"/>
            </w:sdtContent>
          </w:sdt>
          <w:p w14:paraId="51BF7234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D17B9" w14:textId="77777777"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14:paraId="17D3DE17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35FBCF94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8573596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14:paraId="64AF86A5" w14:textId="77777777"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3CCD48E6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14:paraId="2A727B0B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3517E545" w14:textId="77777777" w:rsidTr="006B3D04">
        <w:trPr>
          <w:trHeight w:val="184"/>
        </w:trPr>
        <w:tc>
          <w:tcPr>
            <w:tcW w:w="552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32BD87C5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C0E6709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andessportbund Nordrhein-Westfalen e. V.</w:t>
            </w:r>
          </w:p>
          <w:p w14:paraId="28BD70D8" w14:textId="77777777" w:rsidR="002D24EE" w:rsidRPr="002D24EE" w:rsidRDefault="002D24EE" w:rsidP="002D24E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2D24EE">
              <w:rPr>
                <w:rFonts w:ascii="Arial" w:hAnsi="Arial" w:cs="Arial"/>
                <w:spacing w:val="-2"/>
                <w:sz w:val="16"/>
              </w:rPr>
              <w:t>Referat Breitensport/Generationen</w:t>
            </w:r>
          </w:p>
          <w:p w14:paraId="3F552336" w14:textId="3A305CB3" w:rsidR="00CB6F6D" w:rsidRDefault="00A261C4" w:rsidP="002D24E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Frau </w:t>
            </w:r>
            <w:r w:rsidR="002D24EE">
              <w:rPr>
                <w:rFonts w:ascii="Arial" w:hAnsi="Arial" w:cs="Arial"/>
                <w:spacing w:val="-2"/>
                <w:sz w:val="16"/>
              </w:rPr>
              <w:t>Ines Konnert</w:t>
            </w:r>
          </w:p>
          <w:p w14:paraId="74E47681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riedrich-Alfred-Straße 25</w:t>
            </w:r>
          </w:p>
          <w:p w14:paraId="7BA329FF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47055 Duisburg  </w:t>
            </w: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3D8F14A5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3727E5E6" w14:textId="77777777" w:rsidTr="00CA32D6">
        <w:trPr>
          <w:trHeight w:val="945"/>
        </w:trPr>
        <w:tc>
          <w:tcPr>
            <w:tcW w:w="5522" w:type="dxa"/>
            <w:gridSpan w:val="3"/>
            <w:vMerge/>
            <w:tcBorders>
              <w:left w:val="single" w:sz="6" w:space="0" w:color="auto"/>
            </w:tcBorders>
          </w:tcPr>
          <w:p w14:paraId="70C34E0C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6153A" w14:textId="62EB5A1B" w:rsidR="00F67900" w:rsidRPr="00DB76CD" w:rsidRDefault="006B3D04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IBAN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333574839"/>
                <w:placeholder>
                  <w:docPart w:val="5C9ED209B9CE4FAB963E823A6F179560"/>
                </w:placeholder>
                <w:showingPlcHdr/>
              </w:sdtPr>
              <w:sdtEndPr/>
              <w:sdtContent>
                <w:r w:rsidR="00770E5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770E5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14:paraId="0BB91715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34506C8" w14:textId="728C34CC" w:rsidR="003544D9" w:rsidRPr="00DB76CD" w:rsidRDefault="00C77758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</w:t>
            </w:r>
            <w:r w:rsidR="004D73C2" w:rsidRPr="00DB76CD">
              <w:rPr>
                <w:rFonts w:ascii="Arial" w:hAnsi="Arial" w:cs="Arial"/>
                <w:spacing w:val="-2"/>
                <w:sz w:val="16"/>
              </w:rPr>
              <w:t>kennziffer:</w:t>
            </w:r>
            <w:r w:rsidR="00504458"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249DD0F2FA9F4126AEDA9BEEB2373176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14:paraId="1819F710" w14:textId="77777777" w:rsidR="00F67900" w:rsidRPr="00DB76CD" w:rsidRDefault="00F67900" w:rsidP="0023408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1BAE1149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B6E2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622818D3" w14:textId="77777777" w:rsidTr="00CC541A">
        <w:trPr>
          <w:trHeight w:val="446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D9D0B1" w14:textId="58D1AAD6" w:rsidR="00F67900" w:rsidRPr="00DB76CD" w:rsidRDefault="00F67900" w:rsidP="00E748BF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455BDF">
              <w:rPr>
                <w:rFonts w:ascii="Arial" w:hAnsi="Arial" w:cs="Arial"/>
                <w:b/>
                <w:spacing w:val="-2"/>
                <w:sz w:val="22"/>
              </w:rPr>
              <w:t>einer Förderung für das Jahr 2020</w:t>
            </w:r>
            <w:r w:rsidR="00E748BF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us Mitteln des Landessportbundes Nordrhein-Westfalen e. V. </w:t>
            </w:r>
          </w:p>
        </w:tc>
      </w:tr>
      <w:tr w:rsidR="00DB76CD" w:rsidRPr="00DB76CD" w14:paraId="29B70783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D40AD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0B514F46" w14:textId="77777777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7FE2F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F49DB" w14:textId="56476B4E" w:rsidR="00F67900" w:rsidRPr="00DB76CD" w:rsidRDefault="00F67900" w:rsidP="000F428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Förderposition: </w:t>
            </w:r>
            <w:r w:rsidR="000F4285">
              <w:rPr>
                <w:rFonts w:ascii="Arial" w:hAnsi="Arial" w:cs="Arial"/>
                <w:b/>
                <w:spacing w:val="-2"/>
              </w:rPr>
              <w:t>Förderung der Mitgliedsorganisationen des Landessportbundes NRW</w:t>
            </w:r>
          </w:p>
        </w:tc>
      </w:tr>
      <w:tr w:rsidR="00DB76CD" w:rsidRPr="00DB76CD" w14:paraId="3CBB45EA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AD572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46F858F6" w14:textId="77777777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5F121" w14:textId="77777777" w:rsidR="00CA32D6" w:rsidRPr="00DB76CD" w:rsidRDefault="00CA32D6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07800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F5244F" w:rsidRPr="00DB76CD" w14:paraId="7B306E26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9C1B7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CF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E1C6" w14:textId="1BA062D2" w:rsidR="00F5244F" w:rsidRPr="00DB76CD" w:rsidRDefault="000F4285" w:rsidP="0094467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teilige Förderung der nicht anderweitig refinanzierten Sachausgaben, die im Rahmen der Vorbereitung und Durchführung einer Aktion „Sport im Park“ in Kooperation mit der kommunalen Verwaltung und den Sportvereinen entstehen</w:t>
            </w:r>
          </w:p>
        </w:tc>
      </w:tr>
      <w:tr w:rsidR="00F5244F" w:rsidRPr="00DB76CD" w14:paraId="435E397A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EA683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A90F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8A81" w14:textId="29DC21A3" w:rsidR="00F5244F" w:rsidRPr="00DB76CD" w:rsidRDefault="000F4285" w:rsidP="00E748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01.0</w:t>
            </w:r>
            <w:r w:rsidR="00CE498B">
              <w:rPr>
                <w:rFonts w:ascii="Arial" w:hAnsi="Arial" w:cs="Arial"/>
                <w:spacing w:val="-2"/>
                <w:sz w:val="16"/>
              </w:rPr>
              <w:t>1</w:t>
            </w:r>
            <w:r w:rsidR="00455BDF">
              <w:rPr>
                <w:rFonts w:ascii="Arial" w:hAnsi="Arial" w:cs="Arial"/>
                <w:spacing w:val="-2"/>
                <w:sz w:val="16"/>
              </w:rPr>
              <w:t>.2020</w:t>
            </w:r>
            <w:r w:rsidR="00CE498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455BDF">
              <w:rPr>
                <w:rFonts w:ascii="Arial" w:hAnsi="Arial" w:cs="Arial"/>
                <w:spacing w:val="-2"/>
                <w:sz w:val="16"/>
              </w:rPr>
              <w:t>– 31.12.2020</w:t>
            </w:r>
          </w:p>
        </w:tc>
      </w:tr>
      <w:tr w:rsidR="00F5244F" w:rsidRPr="00DB76CD" w14:paraId="0D7E941A" w14:textId="77777777" w:rsidTr="00060BD0">
        <w:trPr>
          <w:trHeight w:val="44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FC328" w14:textId="77777777" w:rsidR="00F5244F" w:rsidRPr="00DB76CD" w:rsidRDefault="00F5244F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6173D6A6" w14:textId="77777777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45042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D143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F5244F" w:rsidRPr="00DB76CD" w14:paraId="239F78C3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E79F1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8F202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204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131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F5244F" w:rsidRPr="00DB76CD" w14:paraId="31D60929" w14:textId="77777777" w:rsidTr="00F5244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8A104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D790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14:paraId="2DDBA999" w14:textId="77777777" w:rsidR="00F5244F" w:rsidRPr="00DB76CD" w:rsidRDefault="00F5244F" w:rsidP="003544D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16D7" w14:textId="04B91489" w:rsidR="00F5244F" w:rsidRPr="00DB76CD" w:rsidRDefault="00643213" w:rsidP="00F5244F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296821653"/>
                <w:placeholder>
                  <w:docPart w:val="8DBA027A6582426A8B76FA14C9F51DEC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A72228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06BD9EC7" w14:textId="77777777" w:rsidTr="000F428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A3F4F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BC9A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14:paraId="090F2003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4BD22E" w14:textId="5886394F" w:rsidR="00F5244F" w:rsidRPr="00DB76CD" w:rsidRDefault="00F5244F" w:rsidP="000F4285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CB064E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2A6EC941" w14:textId="77777777" w:rsidTr="00967D8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0F3DD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2845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C7BE" w14:textId="77777777" w:rsidR="00F5244F" w:rsidRPr="00DB76CD" w:rsidRDefault="0064321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E930F18496E041239D6D394A503124C4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74946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2AA1434C" w14:textId="77777777" w:rsidTr="00B74FF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B8A2B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7F5E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31AC7" w14:textId="6B3CFAF3" w:rsidR="00F5244F" w:rsidRPr="00DB76CD" w:rsidRDefault="00643213" w:rsidP="00B74FF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16985538"/>
                <w:placeholder>
                  <w:docPart w:val="150F7E720F5542B2B4C65CF723C7613E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273821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06414BCE" w14:textId="77777777" w:rsidTr="00967D8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F9773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C48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14:paraId="5E868DCB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81F4" w14:textId="77777777" w:rsidR="00F5244F" w:rsidRPr="00DB76CD" w:rsidRDefault="0064321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4EFE941DE4DA477A91F6D5B87E5EFAB4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586C59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38B48228" w14:textId="77777777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5DD87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46A8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60DD" w14:textId="77777777" w:rsidR="00F5244F" w:rsidRPr="00DB76CD" w:rsidRDefault="0064321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928FBECFC4CC4DB18D3B3E2A89094C96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337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100,00</w:t>
            </w:r>
          </w:p>
        </w:tc>
      </w:tr>
      <w:tr w:rsidR="00F5244F" w:rsidRPr="00DB76CD" w14:paraId="0EA03A3C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215D0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D23D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236F" w14:textId="77777777" w:rsidR="00F5244F" w:rsidRPr="00DB76CD" w:rsidRDefault="0064321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3121B692D0EA40EEAEF943245D739E02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38C9" w14:textId="77777777" w:rsidR="00F5244F" w:rsidRDefault="00643213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819809826"/>
                <w:placeholder>
                  <w:docPart w:val="95BCBFC38BF346CAA142A6E3ABBB7647"/>
                </w:placeholder>
                <w:showingPlcHdr/>
              </w:sdtPr>
              <w:sdtEndPr/>
              <w:sdtContent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5244F" w:rsidRPr="00DB76CD" w14:paraId="7B01DEF4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E6C0A7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8AA1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14:paraId="6FC812A9" w14:textId="49CC807E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C4DE" w14:textId="77777777" w:rsidR="00F5244F" w:rsidRPr="00DB76CD" w:rsidRDefault="0064321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9B985C4A6F52423DA3D56A7B04AD4BFD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7303" w14:textId="77777777" w:rsidR="00F5244F" w:rsidRDefault="00643213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19956295"/>
                <w:placeholder>
                  <w:docPart w:val="36E64D44B3FE4C6FAE7B938A864C9B1A"/>
                </w:placeholder>
                <w:showingPlcHdr/>
              </w:sdtPr>
              <w:sdtEndPr/>
              <w:sdtContent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5244F" w:rsidRPr="00DB76CD" w14:paraId="4F96796E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31E92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781D" w14:textId="6A6A9243" w:rsidR="00F5244F" w:rsidRPr="00DB76CD" w:rsidRDefault="00F5244F" w:rsidP="004C11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ntragte Förderung beim Landessportbund Nordrhein-Westfalen e. V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EFC3" w14:textId="77777777" w:rsidR="00F5244F" w:rsidRPr="00DB76CD" w:rsidRDefault="0064321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9884432451FA47D292CA1FCD4DB984C5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F62A" w14:textId="77777777" w:rsidR="00F5244F" w:rsidRDefault="00643213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10127692"/>
                <w:placeholder>
                  <w:docPart w:val="3825237894FA4FB592900EA5820B55CF"/>
                </w:placeholder>
                <w:showingPlcHdr/>
              </w:sdtPr>
              <w:sdtEndPr/>
              <w:sdtContent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14:paraId="5ABD5870" w14:textId="77777777" w:rsidR="00DB76CD" w:rsidRDefault="00DB76CD">
      <w:r>
        <w:br w:type="page"/>
      </w:r>
    </w:p>
    <w:tbl>
      <w:tblPr>
        <w:tblW w:w="1179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02"/>
        <w:gridCol w:w="8"/>
        <w:gridCol w:w="709"/>
        <w:gridCol w:w="284"/>
        <w:gridCol w:w="219"/>
        <w:gridCol w:w="3875"/>
        <w:gridCol w:w="3875"/>
      </w:tblGrid>
      <w:tr w:rsidR="00DB76CD" w:rsidRPr="00DB76CD" w14:paraId="1987DE83" w14:textId="77777777" w:rsidTr="00150723">
        <w:trPr>
          <w:gridAfter w:val="1"/>
          <w:wAfter w:w="3875" w:type="dxa"/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6949C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lastRenderedPageBreak/>
              <w:t>3.</w:t>
            </w:r>
          </w:p>
        </w:tc>
        <w:tc>
          <w:tcPr>
            <w:tcW w:w="749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FE8EF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  <w:r w:rsidRPr="00DB76CD">
              <w:rPr>
                <w:rFonts w:ascii="Arial" w:hAnsi="Arial" w:cs="Arial"/>
                <w:spacing w:val="-2"/>
                <w:sz w:val="16"/>
              </w:rPr>
              <w:t>(sofern erforderlich, bitte weitere Ausführungen als Anlage beifügen)</w:t>
            </w:r>
          </w:p>
        </w:tc>
      </w:tr>
      <w:tr w:rsidR="00DB76CD" w:rsidRPr="00DB76CD" w14:paraId="4E31833A" w14:textId="77777777" w:rsidTr="00CC0B1E">
        <w:trPr>
          <w:gridAfter w:val="1"/>
          <w:wAfter w:w="3875" w:type="dxa"/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FF839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1C3" w14:textId="720874B5" w:rsidR="00CA32D6" w:rsidRPr="00DB76CD" w:rsidRDefault="002A1C5D" w:rsidP="002A1C5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teilige Förderungen der nicht anderweitig refinanzierten Sachausgaben, die im Rahmen der Vorbereitung und Durchführung einer Aktion „Sport im Park“ in Kooperation mit der kommunalen Verwaltung und den Sportvereinen entstehen.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78261" w14:textId="28D18C6E" w:rsidR="00CA32D6" w:rsidRPr="00DB76CD" w:rsidRDefault="00643213" w:rsidP="00CC0B1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21094964"/>
                <w:placeholder>
                  <w:docPart w:val="8CAAFE8E43D34644B31D394CEB395F62"/>
                </w:placeholder>
              </w:sdtPr>
              <w:sdtEndPr/>
              <w:sdtContent>
                <w:r w:rsidR="00F5244F">
                  <w:rPr>
                    <w:rFonts w:ascii="Arial" w:hAnsi="Arial" w:cs="Arial"/>
                    <w:spacing w:val="-2"/>
                    <w:sz w:val="16"/>
                  </w:rPr>
                  <w:t>Begründung des Antrags eintragen</w:t>
                </w:r>
              </w:sdtContent>
            </w:sdt>
          </w:p>
        </w:tc>
      </w:tr>
      <w:tr w:rsidR="00DB76CD" w:rsidRPr="00DB76CD" w14:paraId="54C7F14C" w14:textId="77777777" w:rsidTr="00CC0B1E">
        <w:trPr>
          <w:gridAfter w:val="1"/>
          <w:wAfter w:w="3875" w:type="dxa"/>
          <w:trHeight w:val="442"/>
        </w:trPr>
        <w:tc>
          <w:tcPr>
            <w:tcW w:w="79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4268E" w14:textId="49722A2E"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766CE5CC" w14:textId="77777777" w:rsidTr="00CC0B1E">
        <w:trPr>
          <w:gridAfter w:val="1"/>
          <w:wAfter w:w="3875" w:type="dxa"/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0D70A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4.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659BA" w14:textId="77777777" w:rsidR="00F67900" w:rsidRPr="00DB76CD" w:rsidRDefault="004D73C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Rechtsverbindliche </w:t>
            </w:r>
            <w:r w:rsidR="00F67900" w:rsidRPr="00DB76CD">
              <w:rPr>
                <w:rFonts w:ascii="Arial" w:hAnsi="Arial" w:cs="Arial"/>
                <w:b/>
                <w:spacing w:val="-2"/>
              </w:rPr>
              <w:t>Erklärung:</w:t>
            </w:r>
          </w:p>
        </w:tc>
      </w:tr>
      <w:tr w:rsidR="00DB76CD" w:rsidRPr="00DB76CD" w14:paraId="6ACCECC8" w14:textId="77777777" w:rsidTr="00CC0B1E">
        <w:trPr>
          <w:gridAfter w:val="1"/>
          <w:wAfter w:w="3875" w:type="dxa"/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8A9E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B3194" w14:textId="2EBFC6BA" w:rsidR="00F67900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Der Antragssteller erklärt,</w:t>
            </w:r>
            <w:r w:rsidR="004D73C2" w:rsidRPr="00DB76CD">
              <w:rPr>
                <w:rFonts w:ascii="Arial" w:hAnsi="Arial" w:cs="Arial"/>
                <w:spacing w:val="-2"/>
                <w:sz w:val="16"/>
              </w:rPr>
              <w:t xml:space="preserve"> dass</w:t>
            </w:r>
            <w:r w:rsidR="00F5244F">
              <w:rPr>
                <w:rFonts w:ascii="Arial" w:hAnsi="Arial" w:cs="Arial"/>
                <w:spacing w:val="-2"/>
                <w:sz w:val="16"/>
              </w:rPr>
              <w:t xml:space="preserve"> (</w:t>
            </w:r>
            <w:r w:rsidR="00F5244F" w:rsidRPr="00F5244F">
              <w:rPr>
                <w:rFonts w:ascii="Arial" w:hAnsi="Arial" w:cs="Arial"/>
                <w:i/>
                <w:spacing w:val="-2"/>
                <w:sz w:val="16"/>
              </w:rPr>
              <w:t>bitte ankreuzen</w:t>
            </w:r>
            <w:r w:rsidR="00F5244F">
              <w:rPr>
                <w:rFonts w:ascii="Arial" w:hAnsi="Arial" w:cs="Arial"/>
                <w:spacing w:val="-2"/>
                <w:sz w:val="16"/>
              </w:rPr>
              <w:t>)</w:t>
            </w:r>
          </w:p>
          <w:p w14:paraId="33AFC3F6" w14:textId="77777777" w:rsidR="00F5244F" w:rsidRPr="00DB76CD" w:rsidRDefault="00F5244F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A89BDC1" w14:textId="588A6870" w:rsidR="004D73C2" w:rsidRPr="00F5244F" w:rsidRDefault="00643213" w:rsidP="00F5244F">
            <w:pPr>
              <w:tabs>
                <w:tab w:val="left" w:pos="-720"/>
                <w:tab w:val="left" w:pos="0"/>
                <w:tab w:val="left" w:pos="229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741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8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</w:r>
            <w:r w:rsidR="004D73C2" w:rsidRPr="00F5244F">
              <w:rPr>
                <w:rFonts w:ascii="Arial" w:hAnsi="Arial" w:cs="Arial"/>
                <w:spacing w:val="-2"/>
                <w:sz w:val="16"/>
              </w:rPr>
              <w:t>die Angaben im Antrag vollständig und richtig sind.</w:t>
            </w:r>
          </w:p>
          <w:p w14:paraId="0141576E" w14:textId="510EB899" w:rsidR="004D73C2" w:rsidRPr="00F5244F" w:rsidRDefault="00643213" w:rsidP="00F5244F">
            <w:pPr>
              <w:tabs>
                <w:tab w:val="left" w:pos="-720"/>
                <w:tab w:val="left" w:pos="0"/>
                <w:tab w:val="left" w:pos="229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5239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4F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</w:r>
            <w:r w:rsidR="004D73C2" w:rsidRPr="00F5244F">
              <w:rPr>
                <w:rFonts w:ascii="Arial" w:hAnsi="Arial" w:cs="Arial"/>
                <w:spacing w:val="-2"/>
                <w:sz w:val="16"/>
              </w:rPr>
              <w:t>die Mittel wirtschaftlich und sparsam verwenden werden.</w:t>
            </w:r>
          </w:p>
          <w:p w14:paraId="6D71BCA2" w14:textId="004F921A" w:rsidR="00F67900" w:rsidRDefault="00643213" w:rsidP="00F5244F">
            <w:pPr>
              <w:tabs>
                <w:tab w:val="left" w:pos="-720"/>
                <w:tab w:val="left" w:pos="229"/>
              </w:tabs>
              <w:suppressAutoHyphens/>
              <w:spacing w:before="2"/>
              <w:ind w:left="229" w:hanging="229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6323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4F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  <w:t>e</w:t>
            </w:r>
            <w:r w:rsidR="00F67900" w:rsidRPr="00F5244F">
              <w:rPr>
                <w:rFonts w:ascii="Arial" w:hAnsi="Arial" w:cs="Arial"/>
                <w:spacing w:val="-2"/>
                <w:sz w:val="16"/>
              </w:rPr>
              <w:t xml:space="preserve">r für diese Maßnahme zum Vorsteuerabzug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6346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8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berechtigt,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445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23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teilweise berechtigt oder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5527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23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nicht </w:t>
            </w:r>
            <w:r w:rsidR="00234086" w:rsidRPr="00F5244F">
              <w:rPr>
                <w:rFonts w:ascii="Arial" w:hAnsi="Arial"/>
                <w:spacing w:val="-2"/>
                <w:sz w:val="16"/>
              </w:rPr>
              <w:t xml:space="preserve">berechtigt </w:t>
            </w:r>
            <w:r w:rsidR="00F67900" w:rsidRPr="00F5244F">
              <w:rPr>
                <w:rFonts w:ascii="Arial" w:hAnsi="Arial" w:cs="Arial"/>
                <w:spacing w:val="-2"/>
                <w:sz w:val="16"/>
              </w:rPr>
              <w:t>ist und dies bei der Beantragung berücksichtigt hat.</w:t>
            </w:r>
          </w:p>
          <w:p w14:paraId="42C3C0EC" w14:textId="0F0E32CE" w:rsidR="00F5244F" w:rsidRPr="00F5244F" w:rsidRDefault="00F5244F" w:rsidP="00F5244F">
            <w:pPr>
              <w:tabs>
                <w:tab w:val="left" w:pos="-720"/>
                <w:tab w:val="left" w:pos="229"/>
              </w:tabs>
              <w:suppressAutoHyphens/>
              <w:spacing w:before="2"/>
              <w:ind w:left="229" w:hanging="229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0C235687" w14:textId="77777777" w:rsidTr="00CC0B1E">
        <w:trPr>
          <w:gridAfter w:val="1"/>
          <w:wAfter w:w="3875" w:type="dxa"/>
          <w:trHeight w:val="520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4B22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353B254" w14:textId="77777777" w:rsidR="006B3D04" w:rsidRPr="00DB76CD" w:rsidRDefault="006B3D0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CECF56B" w14:textId="77777777" w:rsidR="00F67900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798FC67C" w14:textId="405012CE" w:rsidR="00DB76CD" w:rsidRPr="00DB76CD" w:rsidRDefault="00643213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97585790"/>
                <w:showingPlcHdr/>
              </w:sdtPr>
              <w:sdtEndPr/>
              <w:sdtContent>
                <w:r w:rsidR="00CB6F6D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CB6F6D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001" w:type="dxa"/>
            <w:gridSpan w:val="3"/>
            <w:tcBorders>
              <w:top w:val="single" w:sz="6" w:space="0" w:color="auto"/>
            </w:tcBorders>
          </w:tcPr>
          <w:p w14:paraId="1BBE813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</w:tcPr>
          <w:p w14:paraId="7670636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AF13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6DAC2378" w14:textId="77777777" w:rsidTr="00CC0B1E">
        <w:trPr>
          <w:gridAfter w:val="1"/>
          <w:wAfter w:w="3875" w:type="dxa"/>
          <w:trHeight w:val="300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2BB3EBA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001" w:type="dxa"/>
            <w:gridSpan w:val="3"/>
            <w:tcBorders>
              <w:left w:val="nil"/>
            </w:tcBorders>
          </w:tcPr>
          <w:p w14:paraId="24623C90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4" w:type="dxa"/>
            <w:gridSpan w:val="2"/>
            <w:tcBorders>
              <w:right w:val="single" w:sz="6" w:space="0" w:color="auto"/>
            </w:tcBorders>
          </w:tcPr>
          <w:p w14:paraId="67BA35B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DB76CD" w:rsidRPr="00DB76CD" w14:paraId="6A9A2015" w14:textId="77777777" w:rsidTr="00CC0B1E">
        <w:trPr>
          <w:gridAfter w:val="1"/>
          <w:wAfter w:w="3875" w:type="dxa"/>
          <w:trHeight w:val="440"/>
        </w:trPr>
        <w:tc>
          <w:tcPr>
            <w:tcW w:w="2827" w:type="dxa"/>
            <w:gridSpan w:val="2"/>
            <w:tcBorders>
              <w:left w:val="single" w:sz="6" w:space="0" w:color="auto"/>
            </w:tcBorders>
          </w:tcPr>
          <w:p w14:paraId="7FD998F1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9CD5A8C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001" w:type="dxa"/>
            <w:gridSpan w:val="3"/>
          </w:tcPr>
          <w:p w14:paraId="3617969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41F8B748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D9C273C" w14:textId="2A6FD6B9" w:rsidR="00F67900" w:rsidRPr="00DB76CD" w:rsidRDefault="00643213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765884574"/>
                <w:showingPlcHdr/>
              </w:sdtPr>
              <w:sdtEndPr/>
              <w:sdtContent>
                <w:r w:rsidR="00CB6F6D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CB6F6D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14:paraId="64991DBF" w14:textId="77777777" w:rsidTr="00CC0B1E">
        <w:trPr>
          <w:gridAfter w:val="1"/>
          <w:wAfter w:w="3875" w:type="dxa"/>
          <w:trHeight w:val="300"/>
        </w:trPr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DD2F25B" w14:textId="77777777" w:rsidR="00F67900" w:rsidRPr="00DB76CD" w:rsidRDefault="00F67900" w:rsidP="00F5244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6" w:space="0" w:color="auto"/>
            </w:tcBorders>
          </w:tcPr>
          <w:p w14:paraId="40A84C8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C84C1" w14:textId="7B1D459E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Vor- und Zuname sowie Funktion </w:t>
            </w:r>
          </w:p>
          <w:p w14:paraId="10CD8BF3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87EA6B8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DCEB895" w14:textId="77777777" w:rsidR="00F67900" w:rsidRPr="00DB76CD" w:rsidRDefault="00F67900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E8C20DE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4329C0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CC0B1E" w:rsidRPr="00DB76CD" w14:paraId="204E184F" w14:textId="77777777" w:rsidTr="00CC0B1E">
        <w:trPr>
          <w:trHeight w:val="300"/>
        </w:trPr>
        <w:tc>
          <w:tcPr>
            <w:tcW w:w="79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FF948" w14:textId="341F4412" w:rsidR="00CC0B1E" w:rsidRPr="00DB76CD" w:rsidRDefault="00CC0B1E" w:rsidP="00CC0B1E">
            <w:pPr>
              <w:tabs>
                <w:tab w:val="left" w:pos="-720"/>
                <w:tab w:val="left" w:pos="229"/>
              </w:tabs>
              <w:suppressAutoHyphens/>
              <w:spacing w:before="2"/>
              <w:ind w:left="229" w:hanging="229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C0B1E">
              <w:rPr>
                <w:rFonts w:ascii="Arial" w:hAnsi="Arial" w:cs="Arial"/>
                <w:spacing w:val="-2"/>
                <w:sz w:val="16"/>
              </w:rPr>
              <w:t>Der Antrag hat der AOK vorgelegen und wurde zur Kenntnis genommen.</w:t>
            </w:r>
          </w:p>
        </w:tc>
        <w:tc>
          <w:tcPr>
            <w:tcW w:w="3875" w:type="dxa"/>
          </w:tcPr>
          <w:p w14:paraId="1BEAF88E" w14:textId="77777777" w:rsidR="00CC0B1E" w:rsidRPr="00DB76CD" w:rsidRDefault="00CC0B1E">
            <w:pPr>
              <w:spacing w:after="200" w:line="276" w:lineRule="auto"/>
            </w:pPr>
          </w:p>
        </w:tc>
      </w:tr>
      <w:tr w:rsidR="00CC0B1E" w:rsidRPr="00DB76CD" w14:paraId="03ACAC3C" w14:textId="4F5F878E" w:rsidTr="00CC0B1E">
        <w:trPr>
          <w:trHeight w:val="300"/>
        </w:trPr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982EBE3" w14:textId="77777777" w:rsidR="00CC0B1E" w:rsidRDefault="00CC0B1E" w:rsidP="00BE35B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8006448" w14:textId="5EA053DB" w:rsidR="00CC0B1E" w:rsidRPr="00DB76CD" w:rsidRDefault="00643213" w:rsidP="00F5244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466205410"/>
                <w:showingPlcHdr/>
              </w:sdtPr>
              <w:sdtEndPr/>
              <w:sdtContent>
                <w:r w:rsidR="00CC0B1E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CC0B1E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5087" w:type="dxa"/>
            <w:gridSpan w:val="4"/>
            <w:tcBorders>
              <w:left w:val="nil"/>
              <w:right w:val="single" w:sz="6" w:space="0" w:color="auto"/>
            </w:tcBorders>
          </w:tcPr>
          <w:p w14:paraId="0784909E" w14:textId="77777777" w:rsidR="00CC0B1E" w:rsidRPr="00DB76CD" w:rsidRDefault="00CC0B1E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</w:tcPr>
          <w:p w14:paraId="1EE0295B" w14:textId="77777777" w:rsidR="00CC0B1E" w:rsidRPr="00DB76CD" w:rsidRDefault="00CC0B1E">
            <w:pPr>
              <w:spacing w:after="200" w:line="276" w:lineRule="auto"/>
            </w:pPr>
          </w:p>
        </w:tc>
      </w:tr>
      <w:tr w:rsidR="00F2289F" w:rsidRPr="00DB76CD" w14:paraId="2B0BFEDD" w14:textId="77777777" w:rsidTr="00CC0B1E">
        <w:trPr>
          <w:gridAfter w:val="1"/>
          <w:wAfter w:w="3875" w:type="dxa"/>
          <w:trHeight w:val="300"/>
        </w:trPr>
        <w:tc>
          <w:tcPr>
            <w:tcW w:w="2835" w:type="dxa"/>
            <w:gridSpan w:val="3"/>
            <w:tcBorders>
              <w:left w:val="single" w:sz="6" w:space="0" w:color="auto"/>
            </w:tcBorders>
          </w:tcPr>
          <w:p w14:paraId="5434535A" w14:textId="063D20AE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766E98A8" w14:textId="77777777" w:rsidR="00F2289F" w:rsidRPr="00DB76CD" w:rsidRDefault="00F2289F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0BE353A1" w14:textId="7BF25886" w:rsidR="00F2289F" w:rsidRPr="00DB76CD" w:rsidRDefault="00F2289F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Unterschrift</w:t>
            </w:r>
          </w:p>
        </w:tc>
      </w:tr>
      <w:tr w:rsidR="00F2289F" w:rsidRPr="00DB76CD" w14:paraId="2ACD4928" w14:textId="77777777" w:rsidTr="00CC0B1E">
        <w:trPr>
          <w:gridAfter w:val="1"/>
          <w:wAfter w:w="3875" w:type="dxa"/>
          <w:trHeight w:val="300"/>
        </w:trPr>
        <w:tc>
          <w:tcPr>
            <w:tcW w:w="2835" w:type="dxa"/>
            <w:gridSpan w:val="3"/>
            <w:tcBorders>
              <w:left w:val="single" w:sz="6" w:space="0" w:color="auto"/>
            </w:tcBorders>
          </w:tcPr>
          <w:p w14:paraId="5A3A6AC0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0E1E28A3" w14:textId="77777777" w:rsidR="00F2289F" w:rsidRPr="00DB76CD" w:rsidRDefault="00F2289F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11A8301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609A35F" w14:textId="01208E84" w:rsidR="00F2289F" w:rsidRPr="00DB76CD" w:rsidRDefault="00643213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39727226"/>
                <w:showingPlcHdr/>
              </w:sdtPr>
              <w:sdtEndPr/>
              <w:sdtContent>
                <w:r w:rsidR="00F2289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2289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2289F" w:rsidRPr="00DB76CD" w14:paraId="614BFD0C" w14:textId="77777777" w:rsidTr="00CC0B1E">
        <w:trPr>
          <w:gridAfter w:val="1"/>
          <w:wAfter w:w="3875" w:type="dxa"/>
          <w:trHeight w:val="300"/>
        </w:trPr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A1BE190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6" w:space="0" w:color="auto"/>
            </w:tcBorders>
          </w:tcPr>
          <w:p w14:paraId="6AA91844" w14:textId="77777777" w:rsidR="00F2289F" w:rsidRPr="00DB76CD" w:rsidRDefault="00F2289F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79857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Vor- und Zuname sowie Funktion </w:t>
            </w:r>
          </w:p>
          <w:p w14:paraId="5EDC196B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55ADDCE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9FC0712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4A81235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414E96D" w14:textId="77777777" w:rsidR="00F2289F" w:rsidRPr="00DB76CD" w:rsidRDefault="00F2289F" w:rsidP="00BE35B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61171ABA" w14:textId="77777777" w:rsidR="00F67900" w:rsidRPr="00DB76CD" w:rsidRDefault="00F67900" w:rsidP="00347030">
      <w:pPr>
        <w:rPr>
          <w:rFonts w:ascii="Arial" w:hAnsi="Arial" w:cs="Arial"/>
        </w:rPr>
        <w:sectPr w:rsidR="00F67900" w:rsidRPr="00DB76CD" w:rsidSect="00CB6F6D">
          <w:headerReference w:type="even" r:id="rId9"/>
          <w:headerReference w:type="default" r:id="rId10"/>
          <w:footerReference w:type="default" r:id="rId11"/>
          <w:pgSz w:w="11906" w:h="16838" w:code="9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14:paraId="4E693274" w14:textId="77777777"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2"/>
      <w:footerReference w:type="default" r:id="rId13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4E46" w14:textId="77777777" w:rsidR="003F47FC" w:rsidRDefault="003F47FC" w:rsidP="009F51D3">
      <w:r>
        <w:separator/>
      </w:r>
    </w:p>
  </w:endnote>
  <w:endnote w:type="continuationSeparator" w:id="0">
    <w:p w14:paraId="43C18DC2" w14:textId="77777777" w:rsidR="003F47FC" w:rsidRDefault="003F47FC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3270" w14:textId="77777777"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643213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643213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2820A651" w14:textId="5896E6A4" w:rsidR="00F67900" w:rsidRPr="00BC36A8" w:rsidRDefault="00F67900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rmularfreigabe: </w:t>
    </w:r>
    <w:r w:rsidR="00CE498B">
      <w:rPr>
        <w:rFonts w:ascii="Arial" w:hAnsi="Arial" w:cs="Arial"/>
        <w:sz w:val="16"/>
      </w:rPr>
      <w:t>20.02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27B4" w14:textId="77777777"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643213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6000E2A8" w14:textId="77777777"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67722" w14:textId="77777777" w:rsidR="003F47FC" w:rsidRDefault="003F47FC" w:rsidP="009F51D3">
      <w:r>
        <w:separator/>
      </w:r>
    </w:p>
  </w:footnote>
  <w:footnote w:type="continuationSeparator" w:id="0">
    <w:p w14:paraId="26F485A3" w14:textId="77777777" w:rsidR="003F47FC" w:rsidRDefault="003F47FC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A7CD" w14:textId="77777777" w:rsidR="00CB6F6D" w:rsidRDefault="00CB6F6D">
    <w:pPr>
      <w:pStyle w:val="Kopfzeile"/>
    </w:pPr>
  </w:p>
  <w:p w14:paraId="4B086C09" w14:textId="77777777" w:rsidR="00CB6F6D" w:rsidRDefault="00CB6F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3E45" w14:textId="77777777" w:rsidR="00CB6F6D" w:rsidRDefault="00CB6F6D">
    <w:pPr>
      <w:pStyle w:val="Kopfzeile"/>
    </w:pPr>
  </w:p>
  <w:p w14:paraId="4EDE8813" w14:textId="77777777" w:rsidR="00CB6F6D" w:rsidRDefault="00CB6F6D">
    <w:pPr>
      <w:pStyle w:val="Kopfzeile"/>
    </w:pPr>
  </w:p>
  <w:p w14:paraId="4A1724C8" w14:textId="77777777" w:rsidR="00CB6F6D" w:rsidRDefault="00CB6F6D">
    <w:pPr>
      <w:pStyle w:val="Kopfzeile"/>
    </w:pPr>
  </w:p>
  <w:p w14:paraId="1846CA54" w14:textId="77777777" w:rsidR="00CB6F6D" w:rsidRDefault="00CB6F6D">
    <w:pPr>
      <w:pStyle w:val="Kopfzeile"/>
    </w:pPr>
  </w:p>
  <w:p w14:paraId="74EAEB5D" w14:textId="77777777" w:rsidR="00CB6F6D" w:rsidRDefault="00CB6F6D">
    <w:pPr>
      <w:pStyle w:val="Kopfzeile"/>
    </w:pPr>
  </w:p>
  <w:p w14:paraId="55312499" w14:textId="77777777"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BE0023" wp14:editId="4D18021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14:paraId="5955D61A" w14:textId="77777777"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4780F" wp14:editId="054E932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D9A2" w14:textId="77777777"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0A98B" wp14:editId="272519EE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14:paraId="13D7EAD4" w14:textId="77777777"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09088" wp14:editId="74959FC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Iek/SPYHV52rYemgo2CWl7N8GU=" w:salt="TDfLewim0S3+/s+wLVc4w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3703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4285"/>
    <w:rsid w:val="000F6136"/>
    <w:rsid w:val="000F6A22"/>
    <w:rsid w:val="0010210A"/>
    <w:rsid w:val="00106DD6"/>
    <w:rsid w:val="001164E8"/>
    <w:rsid w:val="0012465B"/>
    <w:rsid w:val="00137080"/>
    <w:rsid w:val="00137C48"/>
    <w:rsid w:val="00145E5D"/>
    <w:rsid w:val="00150723"/>
    <w:rsid w:val="001513D9"/>
    <w:rsid w:val="00153464"/>
    <w:rsid w:val="0016635C"/>
    <w:rsid w:val="001676B6"/>
    <w:rsid w:val="00177178"/>
    <w:rsid w:val="0018112B"/>
    <w:rsid w:val="0019387A"/>
    <w:rsid w:val="00194035"/>
    <w:rsid w:val="00194923"/>
    <w:rsid w:val="00197A2D"/>
    <w:rsid w:val="001A3CB9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34086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1C5D"/>
    <w:rsid w:val="002A62E8"/>
    <w:rsid w:val="002B06A1"/>
    <w:rsid w:val="002B1510"/>
    <w:rsid w:val="002B6238"/>
    <w:rsid w:val="002B680C"/>
    <w:rsid w:val="002D100A"/>
    <w:rsid w:val="002D24EE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E070F"/>
    <w:rsid w:val="003F15F7"/>
    <w:rsid w:val="003F47FC"/>
    <w:rsid w:val="003F76EC"/>
    <w:rsid w:val="003F7752"/>
    <w:rsid w:val="003F7BB4"/>
    <w:rsid w:val="00400396"/>
    <w:rsid w:val="00400D89"/>
    <w:rsid w:val="00402DA8"/>
    <w:rsid w:val="00405D0A"/>
    <w:rsid w:val="00406DE9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55BDF"/>
    <w:rsid w:val="00461165"/>
    <w:rsid w:val="00461313"/>
    <w:rsid w:val="004614CF"/>
    <w:rsid w:val="00461B85"/>
    <w:rsid w:val="00462BB2"/>
    <w:rsid w:val="00465EC0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97FD5"/>
    <w:rsid w:val="004A3179"/>
    <w:rsid w:val="004C1188"/>
    <w:rsid w:val="004C287F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56FB1"/>
    <w:rsid w:val="00561814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001C1"/>
    <w:rsid w:val="0061025E"/>
    <w:rsid w:val="0061239E"/>
    <w:rsid w:val="00613F11"/>
    <w:rsid w:val="00616FF6"/>
    <w:rsid w:val="00621F82"/>
    <w:rsid w:val="006251BA"/>
    <w:rsid w:val="00634B7B"/>
    <w:rsid w:val="00640A24"/>
    <w:rsid w:val="00643213"/>
    <w:rsid w:val="00645C86"/>
    <w:rsid w:val="00647C7F"/>
    <w:rsid w:val="00650D84"/>
    <w:rsid w:val="0065197D"/>
    <w:rsid w:val="00652862"/>
    <w:rsid w:val="006655A9"/>
    <w:rsid w:val="00666130"/>
    <w:rsid w:val="00671168"/>
    <w:rsid w:val="0068423E"/>
    <w:rsid w:val="006852E1"/>
    <w:rsid w:val="00686F22"/>
    <w:rsid w:val="00692E3E"/>
    <w:rsid w:val="00694262"/>
    <w:rsid w:val="006B2841"/>
    <w:rsid w:val="006B35A1"/>
    <w:rsid w:val="006B3D04"/>
    <w:rsid w:val="006E001F"/>
    <w:rsid w:val="006E0F2C"/>
    <w:rsid w:val="006E24F3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38C"/>
    <w:rsid w:val="007206F0"/>
    <w:rsid w:val="00720D8B"/>
    <w:rsid w:val="00723A8A"/>
    <w:rsid w:val="00724826"/>
    <w:rsid w:val="00726F9A"/>
    <w:rsid w:val="00733C25"/>
    <w:rsid w:val="007408FB"/>
    <w:rsid w:val="00746323"/>
    <w:rsid w:val="007510A3"/>
    <w:rsid w:val="0075242B"/>
    <w:rsid w:val="00770E5A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3F4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BDB"/>
    <w:rsid w:val="008738EF"/>
    <w:rsid w:val="008768D1"/>
    <w:rsid w:val="00876E88"/>
    <w:rsid w:val="00877285"/>
    <w:rsid w:val="00893A56"/>
    <w:rsid w:val="00893DF0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679"/>
    <w:rsid w:val="00944BBA"/>
    <w:rsid w:val="009474CB"/>
    <w:rsid w:val="009623BD"/>
    <w:rsid w:val="00967D80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61C4"/>
    <w:rsid w:val="00A2743C"/>
    <w:rsid w:val="00A34902"/>
    <w:rsid w:val="00A4794E"/>
    <w:rsid w:val="00A5181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74FF0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77758"/>
    <w:rsid w:val="00C864BE"/>
    <w:rsid w:val="00C93ABF"/>
    <w:rsid w:val="00CA0BCD"/>
    <w:rsid w:val="00CA2F21"/>
    <w:rsid w:val="00CA32D6"/>
    <w:rsid w:val="00CB4ABB"/>
    <w:rsid w:val="00CB52E7"/>
    <w:rsid w:val="00CB6444"/>
    <w:rsid w:val="00CB6F6D"/>
    <w:rsid w:val="00CB7B4B"/>
    <w:rsid w:val="00CC0B1E"/>
    <w:rsid w:val="00CC0E49"/>
    <w:rsid w:val="00CC6B5B"/>
    <w:rsid w:val="00CD0123"/>
    <w:rsid w:val="00CD0A72"/>
    <w:rsid w:val="00CD0DE0"/>
    <w:rsid w:val="00CD1EDD"/>
    <w:rsid w:val="00CE0417"/>
    <w:rsid w:val="00CE498B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21EC"/>
    <w:rsid w:val="00D2630A"/>
    <w:rsid w:val="00D3058E"/>
    <w:rsid w:val="00D30E61"/>
    <w:rsid w:val="00D35710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0338"/>
    <w:rsid w:val="00E634EB"/>
    <w:rsid w:val="00E64D42"/>
    <w:rsid w:val="00E673F1"/>
    <w:rsid w:val="00E748BF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E6282"/>
    <w:rsid w:val="00EF172A"/>
    <w:rsid w:val="00F03E0C"/>
    <w:rsid w:val="00F132B9"/>
    <w:rsid w:val="00F2289F"/>
    <w:rsid w:val="00F254FA"/>
    <w:rsid w:val="00F30380"/>
    <w:rsid w:val="00F344FC"/>
    <w:rsid w:val="00F35570"/>
    <w:rsid w:val="00F36F88"/>
    <w:rsid w:val="00F42E72"/>
    <w:rsid w:val="00F44964"/>
    <w:rsid w:val="00F45417"/>
    <w:rsid w:val="00F5244F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AB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49DD0F2FA9F4126AEDA9BEEB2373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59ED7-6168-4B38-BB0B-71B8E926B89A}"/>
      </w:docPartPr>
      <w:docPartBody>
        <w:p w:rsidR="00185374" w:rsidRDefault="008E2D66" w:rsidP="008E2D66">
          <w:pPr>
            <w:pStyle w:val="249DD0F2FA9F4126AEDA9BEEB2373176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AAFE8E43D34644B31D394CEB39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2950D-CAEC-4917-A431-481DE547557F}"/>
      </w:docPartPr>
      <w:docPartBody>
        <w:p w:rsidR="00185374" w:rsidRDefault="008E2D66" w:rsidP="008E2D66">
          <w:pPr>
            <w:pStyle w:val="8CAAFE8E43D34644B31D394CEB395F62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C9ED209B9CE4FAB963E823A6F179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CD7EA-9220-4A7A-B0FD-66F2C18A54BA}"/>
      </w:docPartPr>
      <w:docPartBody>
        <w:p w:rsidR="00324150" w:rsidRDefault="007E1C2A" w:rsidP="007E1C2A">
          <w:pPr>
            <w:pStyle w:val="5C9ED209B9CE4FAB963E823A6F17956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DBA027A6582426A8B76FA14C9F5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A5D4C-CF3E-4335-A153-74D6E9A01039}"/>
      </w:docPartPr>
      <w:docPartBody>
        <w:p w:rsidR="00324150" w:rsidRDefault="007E1C2A" w:rsidP="007E1C2A">
          <w:pPr>
            <w:pStyle w:val="8DBA027A6582426A8B76FA14C9F51DE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930F18496E041239D6D394A50312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9F864-FD8D-4C5B-B1B1-DA469620C26A}"/>
      </w:docPartPr>
      <w:docPartBody>
        <w:p w:rsidR="00324150" w:rsidRDefault="007E1C2A" w:rsidP="007E1C2A">
          <w:pPr>
            <w:pStyle w:val="E930F18496E041239D6D394A503124C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50F7E720F5542B2B4C65CF723C76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54241-7FF7-4AC2-BD3B-F267F4D430F8}"/>
      </w:docPartPr>
      <w:docPartBody>
        <w:p w:rsidR="00324150" w:rsidRDefault="007E1C2A" w:rsidP="007E1C2A">
          <w:pPr>
            <w:pStyle w:val="150F7E720F5542B2B4C65CF723C7613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EFE941DE4DA477A91F6D5B87E5EF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5680E-B06D-48DF-A21B-2DE266540C31}"/>
      </w:docPartPr>
      <w:docPartBody>
        <w:p w:rsidR="00324150" w:rsidRDefault="007E1C2A" w:rsidP="007E1C2A">
          <w:pPr>
            <w:pStyle w:val="4EFE941DE4DA477A91F6D5B87E5EFAB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28FBECFC4CC4DB18D3B3E2A89094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2FD02-CBD1-422D-8B65-48F9386AB0DB}"/>
      </w:docPartPr>
      <w:docPartBody>
        <w:p w:rsidR="00324150" w:rsidRDefault="007E1C2A" w:rsidP="007E1C2A">
          <w:pPr>
            <w:pStyle w:val="928FBECFC4CC4DB18D3B3E2A89094C9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121B692D0EA40EEAEF943245D73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5DAA-C041-4401-8C31-9706DCEDA792}"/>
      </w:docPartPr>
      <w:docPartBody>
        <w:p w:rsidR="00324150" w:rsidRDefault="007E1C2A" w:rsidP="007E1C2A">
          <w:pPr>
            <w:pStyle w:val="3121B692D0EA40EEAEF943245D739E0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5BCBFC38BF346CAA142A6E3ABBB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4E590-53EB-403F-BC14-9B57D904D0B1}"/>
      </w:docPartPr>
      <w:docPartBody>
        <w:p w:rsidR="00324150" w:rsidRDefault="007E1C2A" w:rsidP="007E1C2A">
          <w:pPr>
            <w:pStyle w:val="95BCBFC38BF346CAA142A6E3ABBB7647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B985C4A6F52423DA3D56A7B04AD4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47A02-930C-48D1-98A3-E7ADEDBB4D3C}"/>
      </w:docPartPr>
      <w:docPartBody>
        <w:p w:rsidR="00324150" w:rsidRDefault="007E1C2A" w:rsidP="007E1C2A">
          <w:pPr>
            <w:pStyle w:val="9B985C4A6F52423DA3D56A7B04AD4BF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6E64D44B3FE4C6FAE7B938A864C9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3FF3C-C89F-447E-A209-471C61548974}"/>
      </w:docPartPr>
      <w:docPartBody>
        <w:p w:rsidR="00324150" w:rsidRDefault="007E1C2A" w:rsidP="007E1C2A">
          <w:pPr>
            <w:pStyle w:val="36E64D44B3FE4C6FAE7B938A864C9B1A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884432451FA47D292CA1FCD4DB98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87C91-14A4-4F33-A076-6B8ED8CAA28D}"/>
      </w:docPartPr>
      <w:docPartBody>
        <w:p w:rsidR="00324150" w:rsidRDefault="007E1C2A" w:rsidP="007E1C2A">
          <w:pPr>
            <w:pStyle w:val="9884432451FA47D292CA1FCD4DB984C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825237894FA4FB592900EA5820B5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C5806-BAD0-4DDF-8D11-2E40462E6F87}"/>
      </w:docPartPr>
      <w:docPartBody>
        <w:p w:rsidR="00324150" w:rsidRDefault="007E1C2A" w:rsidP="007E1C2A">
          <w:pPr>
            <w:pStyle w:val="3825237894FA4FB592900EA5820B55CF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24CCD"/>
    <w:rsid w:val="00185374"/>
    <w:rsid w:val="001D2597"/>
    <w:rsid w:val="00293B80"/>
    <w:rsid w:val="00324150"/>
    <w:rsid w:val="00384715"/>
    <w:rsid w:val="005038DF"/>
    <w:rsid w:val="00677E59"/>
    <w:rsid w:val="00761D94"/>
    <w:rsid w:val="007E1C2A"/>
    <w:rsid w:val="00814433"/>
    <w:rsid w:val="008E2D66"/>
    <w:rsid w:val="00AC4192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1D94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F7F26BA19B414AA6511602CE75C1F2">
    <w:name w:val="ACF7F26BA19B414AA6511602CE75C1F2"/>
    <w:rsid w:val="00FC17FB"/>
  </w:style>
  <w:style w:type="paragraph" w:customStyle="1" w:styleId="5C9ED209B9CE4FAB963E823A6F179560">
    <w:name w:val="5C9ED209B9CE4FAB963E823A6F179560"/>
    <w:rsid w:val="007E1C2A"/>
  </w:style>
  <w:style w:type="paragraph" w:customStyle="1" w:styleId="79286C72C2FD4EF2B1FF44A8BFFB3B1B">
    <w:name w:val="79286C72C2FD4EF2B1FF44A8BFFB3B1B"/>
    <w:rsid w:val="007E1C2A"/>
  </w:style>
  <w:style w:type="paragraph" w:customStyle="1" w:styleId="C828269DDB9248BA94D43334C1E4D2EB">
    <w:name w:val="C828269DDB9248BA94D43334C1E4D2EB"/>
    <w:rsid w:val="007E1C2A"/>
  </w:style>
  <w:style w:type="paragraph" w:customStyle="1" w:styleId="B04D6D1B9537400E80907EA75A8F55D9">
    <w:name w:val="B04D6D1B9537400E80907EA75A8F55D9"/>
    <w:rsid w:val="007E1C2A"/>
  </w:style>
  <w:style w:type="paragraph" w:customStyle="1" w:styleId="8DBA027A6582426A8B76FA14C9F51DEC">
    <w:name w:val="8DBA027A6582426A8B76FA14C9F51DEC"/>
    <w:rsid w:val="007E1C2A"/>
  </w:style>
  <w:style w:type="paragraph" w:customStyle="1" w:styleId="01586A039D03479DB30CF679CA820781">
    <w:name w:val="01586A039D03479DB30CF679CA820781"/>
    <w:rsid w:val="007E1C2A"/>
  </w:style>
  <w:style w:type="paragraph" w:customStyle="1" w:styleId="E930F18496E041239D6D394A503124C4">
    <w:name w:val="E930F18496E041239D6D394A503124C4"/>
    <w:rsid w:val="007E1C2A"/>
  </w:style>
  <w:style w:type="paragraph" w:customStyle="1" w:styleId="150F7E720F5542B2B4C65CF723C7613E">
    <w:name w:val="150F7E720F5542B2B4C65CF723C7613E"/>
    <w:rsid w:val="007E1C2A"/>
  </w:style>
  <w:style w:type="paragraph" w:customStyle="1" w:styleId="4EFE941DE4DA477A91F6D5B87E5EFAB4">
    <w:name w:val="4EFE941DE4DA477A91F6D5B87E5EFAB4"/>
    <w:rsid w:val="007E1C2A"/>
  </w:style>
  <w:style w:type="paragraph" w:customStyle="1" w:styleId="928FBECFC4CC4DB18D3B3E2A89094C96">
    <w:name w:val="928FBECFC4CC4DB18D3B3E2A89094C96"/>
    <w:rsid w:val="007E1C2A"/>
  </w:style>
  <w:style w:type="paragraph" w:customStyle="1" w:styleId="3121B692D0EA40EEAEF943245D739E02">
    <w:name w:val="3121B692D0EA40EEAEF943245D739E02"/>
    <w:rsid w:val="007E1C2A"/>
  </w:style>
  <w:style w:type="paragraph" w:customStyle="1" w:styleId="95BCBFC38BF346CAA142A6E3ABBB7647">
    <w:name w:val="95BCBFC38BF346CAA142A6E3ABBB7647"/>
    <w:rsid w:val="007E1C2A"/>
  </w:style>
  <w:style w:type="paragraph" w:customStyle="1" w:styleId="9B985C4A6F52423DA3D56A7B04AD4BFD">
    <w:name w:val="9B985C4A6F52423DA3D56A7B04AD4BFD"/>
    <w:rsid w:val="007E1C2A"/>
  </w:style>
  <w:style w:type="paragraph" w:customStyle="1" w:styleId="36E64D44B3FE4C6FAE7B938A864C9B1A">
    <w:name w:val="36E64D44B3FE4C6FAE7B938A864C9B1A"/>
    <w:rsid w:val="007E1C2A"/>
  </w:style>
  <w:style w:type="paragraph" w:customStyle="1" w:styleId="9884432451FA47D292CA1FCD4DB984C5">
    <w:name w:val="9884432451FA47D292CA1FCD4DB984C5"/>
    <w:rsid w:val="007E1C2A"/>
  </w:style>
  <w:style w:type="paragraph" w:customStyle="1" w:styleId="3825237894FA4FB592900EA5820B55CF">
    <w:name w:val="3825237894FA4FB592900EA5820B55CF"/>
    <w:rsid w:val="007E1C2A"/>
  </w:style>
  <w:style w:type="paragraph" w:customStyle="1" w:styleId="67041C39621A42FB806D03D2071AF981">
    <w:name w:val="67041C39621A42FB806D03D2071AF981"/>
    <w:rsid w:val="007E1C2A"/>
  </w:style>
  <w:style w:type="paragraph" w:customStyle="1" w:styleId="1934165DBFDA4E1195F0435B5640BEBD">
    <w:name w:val="1934165DBFDA4E1195F0435B5640BEBD"/>
    <w:rsid w:val="007E1C2A"/>
  </w:style>
  <w:style w:type="paragraph" w:customStyle="1" w:styleId="74071A2FA4F24DB0A2DDFB4C52070631">
    <w:name w:val="74071A2FA4F24DB0A2DDFB4C52070631"/>
    <w:rsid w:val="007E1C2A"/>
  </w:style>
  <w:style w:type="paragraph" w:customStyle="1" w:styleId="AB4B7EFC364040FB85BF3E40235CB47C">
    <w:name w:val="AB4B7EFC364040FB85BF3E40235CB47C"/>
    <w:rsid w:val="007E1C2A"/>
  </w:style>
  <w:style w:type="paragraph" w:customStyle="1" w:styleId="B182ADE553AE4AD5A03276E787933168">
    <w:name w:val="B182ADE553AE4AD5A03276E787933168"/>
    <w:rsid w:val="007E1C2A"/>
  </w:style>
  <w:style w:type="paragraph" w:customStyle="1" w:styleId="F773B9CBBD154978B8FAA1D8C7882EC3">
    <w:name w:val="F773B9CBBD154978B8FAA1D8C7882EC3"/>
    <w:rsid w:val="007E1C2A"/>
  </w:style>
  <w:style w:type="paragraph" w:customStyle="1" w:styleId="37AE64C3D50543498753E0E905ADB923">
    <w:name w:val="37AE64C3D50543498753E0E905ADB923"/>
    <w:rsid w:val="007E1C2A"/>
  </w:style>
  <w:style w:type="paragraph" w:customStyle="1" w:styleId="09F1853E70044EE7A434DDA632EA74CC">
    <w:name w:val="09F1853E70044EE7A434DDA632EA74CC"/>
    <w:rsid w:val="007E1C2A"/>
  </w:style>
  <w:style w:type="paragraph" w:customStyle="1" w:styleId="533445E4D5DB4A6CAF92545252017AED">
    <w:name w:val="533445E4D5DB4A6CAF92545252017AED"/>
    <w:rsid w:val="007E1C2A"/>
  </w:style>
  <w:style w:type="paragraph" w:customStyle="1" w:styleId="BB9A1A5BF6BB477B9A9D47B18B249A96">
    <w:name w:val="BB9A1A5BF6BB477B9A9D47B18B249A96"/>
    <w:rsid w:val="007E1C2A"/>
  </w:style>
  <w:style w:type="paragraph" w:customStyle="1" w:styleId="CA55347D7CE14655852DD377AD5B4046">
    <w:name w:val="CA55347D7CE14655852DD377AD5B4046"/>
    <w:rsid w:val="007E1C2A"/>
  </w:style>
  <w:style w:type="paragraph" w:customStyle="1" w:styleId="B8B5BEA3A1EC4FE590B001F8DD2FAAF9">
    <w:name w:val="B8B5BEA3A1EC4FE590B001F8DD2FAAF9"/>
    <w:rsid w:val="007E1C2A"/>
  </w:style>
  <w:style w:type="paragraph" w:customStyle="1" w:styleId="BBCB8707229B44968B01A16628A64478">
    <w:name w:val="BBCB8707229B44968B01A16628A64478"/>
    <w:rsid w:val="007E1C2A"/>
  </w:style>
  <w:style w:type="paragraph" w:customStyle="1" w:styleId="458759EAF69B40FCBFEBF581ADBD346E">
    <w:name w:val="458759EAF69B40FCBFEBF581ADBD346E"/>
    <w:rsid w:val="007E1C2A"/>
  </w:style>
  <w:style w:type="paragraph" w:customStyle="1" w:styleId="295DE3F8A3544ADD8E8792828E7BECBC">
    <w:name w:val="295DE3F8A3544ADD8E8792828E7BECBC"/>
    <w:rsid w:val="007E1C2A"/>
  </w:style>
  <w:style w:type="paragraph" w:customStyle="1" w:styleId="3D723B352A234DA4B533912B27BC005A">
    <w:name w:val="3D723B352A234DA4B533912B27BC005A"/>
    <w:rsid w:val="007E1C2A"/>
  </w:style>
  <w:style w:type="paragraph" w:customStyle="1" w:styleId="37F60BF72EB5481A8529FAA64C134D72">
    <w:name w:val="37F60BF72EB5481A8529FAA64C134D72"/>
    <w:rsid w:val="007E1C2A"/>
  </w:style>
  <w:style w:type="paragraph" w:customStyle="1" w:styleId="37E49CEFABB148DCAE49264E9321BCB1">
    <w:name w:val="37E49CEFABB148DCAE49264E9321BCB1"/>
    <w:rsid w:val="007E1C2A"/>
  </w:style>
  <w:style w:type="paragraph" w:customStyle="1" w:styleId="AA0495B0332B4930A06B1A3B4CFA749B">
    <w:name w:val="AA0495B0332B4930A06B1A3B4CFA749B"/>
    <w:rsid w:val="007E1C2A"/>
  </w:style>
  <w:style w:type="paragraph" w:customStyle="1" w:styleId="23DE66313CCB4EE9BF48AC33F61D4FBC">
    <w:name w:val="23DE66313CCB4EE9BF48AC33F61D4FBC"/>
    <w:rsid w:val="007E1C2A"/>
  </w:style>
  <w:style w:type="paragraph" w:customStyle="1" w:styleId="7455B55C751C4C1A95B43D581D900C37">
    <w:name w:val="7455B55C751C4C1A95B43D581D900C37"/>
    <w:rsid w:val="007E1C2A"/>
  </w:style>
  <w:style w:type="paragraph" w:customStyle="1" w:styleId="83D3F87FF4744E499E9B3E7F6032A8C4">
    <w:name w:val="83D3F87FF4744E499E9B3E7F6032A8C4"/>
    <w:rsid w:val="00324150"/>
  </w:style>
  <w:style w:type="paragraph" w:customStyle="1" w:styleId="478C57714006442BBB3C7B443C697EC9">
    <w:name w:val="478C57714006442BBB3C7B443C697EC9"/>
    <w:rsid w:val="00761D94"/>
  </w:style>
  <w:style w:type="paragraph" w:customStyle="1" w:styleId="E72AAD27436D4E95A04D2513BBAB6CFE">
    <w:name w:val="E72AAD27436D4E95A04D2513BBAB6CFE"/>
    <w:rsid w:val="00761D94"/>
  </w:style>
  <w:style w:type="paragraph" w:customStyle="1" w:styleId="137D7340E49F4827B4593533D16FA0B8">
    <w:name w:val="137D7340E49F4827B4593533D16FA0B8"/>
    <w:rsid w:val="00761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1D94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F7F26BA19B414AA6511602CE75C1F2">
    <w:name w:val="ACF7F26BA19B414AA6511602CE75C1F2"/>
    <w:rsid w:val="00FC17FB"/>
  </w:style>
  <w:style w:type="paragraph" w:customStyle="1" w:styleId="5C9ED209B9CE4FAB963E823A6F179560">
    <w:name w:val="5C9ED209B9CE4FAB963E823A6F179560"/>
    <w:rsid w:val="007E1C2A"/>
  </w:style>
  <w:style w:type="paragraph" w:customStyle="1" w:styleId="79286C72C2FD4EF2B1FF44A8BFFB3B1B">
    <w:name w:val="79286C72C2FD4EF2B1FF44A8BFFB3B1B"/>
    <w:rsid w:val="007E1C2A"/>
  </w:style>
  <w:style w:type="paragraph" w:customStyle="1" w:styleId="C828269DDB9248BA94D43334C1E4D2EB">
    <w:name w:val="C828269DDB9248BA94D43334C1E4D2EB"/>
    <w:rsid w:val="007E1C2A"/>
  </w:style>
  <w:style w:type="paragraph" w:customStyle="1" w:styleId="B04D6D1B9537400E80907EA75A8F55D9">
    <w:name w:val="B04D6D1B9537400E80907EA75A8F55D9"/>
    <w:rsid w:val="007E1C2A"/>
  </w:style>
  <w:style w:type="paragraph" w:customStyle="1" w:styleId="8DBA027A6582426A8B76FA14C9F51DEC">
    <w:name w:val="8DBA027A6582426A8B76FA14C9F51DEC"/>
    <w:rsid w:val="007E1C2A"/>
  </w:style>
  <w:style w:type="paragraph" w:customStyle="1" w:styleId="01586A039D03479DB30CF679CA820781">
    <w:name w:val="01586A039D03479DB30CF679CA820781"/>
    <w:rsid w:val="007E1C2A"/>
  </w:style>
  <w:style w:type="paragraph" w:customStyle="1" w:styleId="E930F18496E041239D6D394A503124C4">
    <w:name w:val="E930F18496E041239D6D394A503124C4"/>
    <w:rsid w:val="007E1C2A"/>
  </w:style>
  <w:style w:type="paragraph" w:customStyle="1" w:styleId="150F7E720F5542B2B4C65CF723C7613E">
    <w:name w:val="150F7E720F5542B2B4C65CF723C7613E"/>
    <w:rsid w:val="007E1C2A"/>
  </w:style>
  <w:style w:type="paragraph" w:customStyle="1" w:styleId="4EFE941DE4DA477A91F6D5B87E5EFAB4">
    <w:name w:val="4EFE941DE4DA477A91F6D5B87E5EFAB4"/>
    <w:rsid w:val="007E1C2A"/>
  </w:style>
  <w:style w:type="paragraph" w:customStyle="1" w:styleId="928FBECFC4CC4DB18D3B3E2A89094C96">
    <w:name w:val="928FBECFC4CC4DB18D3B3E2A89094C96"/>
    <w:rsid w:val="007E1C2A"/>
  </w:style>
  <w:style w:type="paragraph" w:customStyle="1" w:styleId="3121B692D0EA40EEAEF943245D739E02">
    <w:name w:val="3121B692D0EA40EEAEF943245D739E02"/>
    <w:rsid w:val="007E1C2A"/>
  </w:style>
  <w:style w:type="paragraph" w:customStyle="1" w:styleId="95BCBFC38BF346CAA142A6E3ABBB7647">
    <w:name w:val="95BCBFC38BF346CAA142A6E3ABBB7647"/>
    <w:rsid w:val="007E1C2A"/>
  </w:style>
  <w:style w:type="paragraph" w:customStyle="1" w:styleId="9B985C4A6F52423DA3D56A7B04AD4BFD">
    <w:name w:val="9B985C4A6F52423DA3D56A7B04AD4BFD"/>
    <w:rsid w:val="007E1C2A"/>
  </w:style>
  <w:style w:type="paragraph" w:customStyle="1" w:styleId="36E64D44B3FE4C6FAE7B938A864C9B1A">
    <w:name w:val="36E64D44B3FE4C6FAE7B938A864C9B1A"/>
    <w:rsid w:val="007E1C2A"/>
  </w:style>
  <w:style w:type="paragraph" w:customStyle="1" w:styleId="9884432451FA47D292CA1FCD4DB984C5">
    <w:name w:val="9884432451FA47D292CA1FCD4DB984C5"/>
    <w:rsid w:val="007E1C2A"/>
  </w:style>
  <w:style w:type="paragraph" w:customStyle="1" w:styleId="3825237894FA4FB592900EA5820B55CF">
    <w:name w:val="3825237894FA4FB592900EA5820B55CF"/>
    <w:rsid w:val="007E1C2A"/>
  </w:style>
  <w:style w:type="paragraph" w:customStyle="1" w:styleId="67041C39621A42FB806D03D2071AF981">
    <w:name w:val="67041C39621A42FB806D03D2071AF981"/>
    <w:rsid w:val="007E1C2A"/>
  </w:style>
  <w:style w:type="paragraph" w:customStyle="1" w:styleId="1934165DBFDA4E1195F0435B5640BEBD">
    <w:name w:val="1934165DBFDA4E1195F0435B5640BEBD"/>
    <w:rsid w:val="007E1C2A"/>
  </w:style>
  <w:style w:type="paragraph" w:customStyle="1" w:styleId="74071A2FA4F24DB0A2DDFB4C52070631">
    <w:name w:val="74071A2FA4F24DB0A2DDFB4C52070631"/>
    <w:rsid w:val="007E1C2A"/>
  </w:style>
  <w:style w:type="paragraph" w:customStyle="1" w:styleId="AB4B7EFC364040FB85BF3E40235CB47C">
    <w:name w:val="AB4B7EFC364040FB85BF3E40235CB47C"/>
    <w:rsid w:val="007E1C2A"/>
  </w:style>
  <w:style w:type="paragraph" w:customStyle="1" w:styleId="B182ADE553AE4AD5A03276E787933168">
    <w:name w:val="B182ADE553AE4AD5A03276E787933168"/>
    <w:rsid w:val="007E1C2A"/>
  </w:style>
  <w:style w:type="paragraph" w:customStyle="1" w:styleId="F773B9CBBD154978B8FAA1D8C7882EC3">
    <w:name w:val="F773B9CBBD154978B8FAA1D8C7882EC3"/>
    <w:rsid w:val="007E1C2A"/>
  </w:style>
  <w:style w:type="paragraph" w:customStyle="1" w:styleId="37AE64C3D50543498753E0E905ADB923">
    <w:name w:val="37AE64C3D50543498753E0E905ADB923"/>
    <w:rsid w:val="007E1C2A"/>
  </w:style>
  <w:style w:type="paragraph" w:customStyle="1" w:styleId="09F1853E70044EE7A434DDA632EA74CC">
    <w:name w:val="09F1853E70044EE7A434DDA632EA74CC"/>
    <w:rsid w:val="007E1C2A"/>
  </w:style>
  <w:style w:type="paragraph" w:customStyle="1" w:styleId="533445E4D5DB4A6CAF92545252017AED">
    <w:name w:val="533445E4D5DB4A6CAF92545252017AED"/>
    <w:rsid w:val="007E1C2A"/>
  </w:style>
  <w:style w:type="paragraph" w:customStyle="1" w:styleId="BB9A1A5BF6BB477B9A9D47B18B249A96">
    <w:name w:val="BB9A1A5BF6BB477B9A9D47B18B249A96"/>
    <w:rsid w:val="007E1C2A"/>
  </w:style>
  <w:style w:type="paragraph" w:customStyle="1" w:styleId="CA55347D7CE14655852DD377AD5B4046">
    <w:name w:val="CA55347D7CE14655852DD377AD5B4046"/>
    <w:rsid w:val="007E1C2A"/>
  </w:style>
  <w:style w:type="paragraph" w:customStyle="1" w:styleId="B8B5BEA3A1EC4FE590B001F8DD2FAAF9">
    <w:name w:val="B8B5BEA3A1EC4FE590B001F8DD2FAAF9"/>
    <w:rsid w:val="007E1C2A"/>
  </w:style>
  <w:style w:type="paragraph" w:customStyle="1" w:styleId="BBCB8707229B44968B01A16628A64478">
    <w:name w:val="BBCB8707229B44968B01A16628A64478"/>
    <w:rsid w:val="007E1C2A"/>
  </w:style>
  <w:style w:type="paragraph" w:customStyle="1" w:styleId="458759EAF69B40FCBFEBF581ADBD346E">
    <w:name w:val="458759EAF69B40FCBFEBF581ADBD346E"/>
    <w:rsid w:val="007E1C2A"/>
  </w:style>
  <w:style w:type="paragraph" w:customStyle="1" w:styleId="295DE3F8A3544ADD8E8792828E7BECBC">
    <w:name w:val="295DE3F8A3544ADD8E8792828E7BECBC"/>
    <w:rsid w:val="007E1C2A"/>
  </w:style>
  <w:style w:type="paragraph" w:customStyle="1" w:styleId="3D723B352A234DA4B533912B27BC005A">
    <w:name w:val="3D723B352A234DA4B533912B27BC005A"/>
    <w:rsid w:val="007E1C2A"/>
  </w:style>
  <w:style w:type="paragraph" w:customStyle="1" w:styleId="37F60BF72EB5481A8529FAA64C134D72">
    <w:name w:val="37F60BF72EB5481A8529FAA64C134D72"/>
    <w:rsid w:val="007E1C2A"/>
  </w:style>
  <w:style w:type="paragraph" w:customStyle="1" w:styleId="37E49CEFABB148DCAE49264E9321BCB1">
    <w:name w:val="37E49CEFABB148DCAE49264E9321BCB1"/>
    <w:rsid w:val="007E1C2A"/>
  </w:style>
  <w:style w:type="paragraph" w:customStyle="1" w:styleId="AA0495B0332B4930A06B1A3B4CFA749B">
    <w:name w:val="AA0495B0332B4930A06B1A3B4CFA749B"/>
    <w:rsid w:val="007E1C2A"/>
  </w:style>
  <w:style w:type="paragraph" w:customStyle="1" w:styleId="23DE66313CCB4EE9BF48AC33F61D4FBC">
    <w:name w:val="23DE66313CCB4EE9BF48AC33F61D4FBC"/>
    <w:rsid w:val="007E1C2A"/>
  </w:style>
  <w:style w:type="paragraph" w:customStyle="1" w:styleId="7455B55C751C4C1A95B43D581D900C37">
    <w:name w:val="7455B55C751C4C1A95B43D581D900C37"/>
    <w:rsid w:val="007E1C2A"/>
  </w:style>
  <w:style w:type="paragraph" w:customStyle="1" w:styleId="83D3F87FF4744E499E9B3E7F6032A8C4">
    <w:name w:val="83D3F87FF4744E499E9B3E7F6032A8C4"/>
    <w:rsid w:val="00324150"/>
  </w:style>
  <w:style w:type="paragraph" w:customStyle="1" w:styleId="478C57714006442BBB3C7B443C697EC9">
    <w:name w:val="478C57714006442BBB3C7B443C697EC9"/>
    <w:rsid w:val="00761D94"/>
  </w:style>
  <w:style w:type="paragraph" w:customStyle="1" w:styleId="E72AAD27436D4E95A04D2513BBAB6CFE">
    <w:name w:val="E72AAD27436D4E95A04D2513BBAB6CFE"/>
    <w:rsid w:val="00761D94"/>
  </w:style>
  <w:style w:type="paragraph" w:customStyle="1" w:styleId="137D7340E49F4827B4593533D16FA0B8">
    <w:name w:val="137D7340E49F4827B4593533D16FA0B8"/>
    <w:rsid w:val="00761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4F80-55CB-4598-A825-0F9539F0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Konnert, Ines</cp:lastModifiedBy>
  <cp:revision>4</cp:revision>
  <cp:lastPrinted>2020-02-28T07:31:00Z</cp:lastPrinted>
  <dcterms:created xsi:type="dcterms:W3CDTF">2020-02-13T10:21:00Z</dcterms:created>
  <dcterms:modified xsi:type="dcterms:W3CDTF">2020-02-28T07:3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